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BA1C" w14:textId="79DCD245" w:rsidR="007C28FE" w:rsidRPr="003B1D54" w:rsidRDefault="007C28FE" w:rsidP="00D727BE">
      <w:pPr>
        <w:spacing w:line="240" w:lineRule="exact"/>
        <w:jc w:val="right"/>
      </w:pPr>
      <w:r w:rsidRPr="003B1D54">
        <w:rPr>
          <w:rFonts w:hint="eastAsia"/>
        </w:rPr>
        <w:t xml:space="preserve">　　年　　月　　日</w:t>
      </w:r>
    </w:p>
    <w:p w14:paraId="7156B0D1" w14:textId="77777777" w:rsidR="007C28FE" w:rsidRPr="003B1D54" w:rsidRDefault="007C28FE" w:rsidP="00D727BE">
      <w:pPr>
        <w:ind w:firstLineChars="100" w:firstLine="210"/>
      </w:pPr>
      <w:r w:rsidRPr="003B1D54">
        <w:rPr>
          <w:rFonts w:hint="eastAsia"/>
        </w:rPr>
        <w:t>保護者　様</w:t>
      </w:r>
    </w:p>
    <w:p w14:paraId="25CA2A74" w14:textId="77777777"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14:paraId="57CB669A" w14:textId="300B487D" w:rsidR="00CE5B8D" w:rsidRPr="003B1D54" w:rsidRDefault="00D31412" w:rsidP="00CE5B8D">
      <w:pPr>
        <w:spacing w:line="240" w:lineRule="exact"/>
        <w:ind w:firstLineChars="100" w:firstLine="210"/>
        <w:jc w:val="right"/>
      </w:pPr>
      <w:r>
        <w:rPr>
          <w:rFonts w:hint="eastAsia"/>
        </w:rPr>
        <w:t>しみずざかこども</w:t>
      </w:r>
      <w:r w:rsidR="00CE5B8D" w:rsidRPr="003B1D54">
        <w:rPr>
          <w:rFonts w:hint="eastAsia"/>
        </w:rPr>
        <w:t>園</w:t>
      </w:r>
    </w:p>
    <w:p w14:paraId="312C0035" w14:textId="141F5492" w:rsidR="00CE5B8D" w:rsidRPr="003B1D54" w:rsidRDefault="00CE5B8D" w:rsidP="00D31412">
      <w:pPr>
        <w:wordWrap w:val="0"/>
        <w:spacing w:line="240" w:lineRule="exact"/>
        <w:ind w:firstLineChars="100" w:firstLine="210"/>
        <w:jc w:val="right"/>
      </w:pPr>
      <w:r w:rsidRPr="003B1D54">
        <w:rPr>
          <w:rFonts w:hint="eastAsia"/>
        </w:rPr>
        <w:t xml:space="preserve">園長　</w:t>
      </w:r>
      <w:r w:rsidR="00D31412">
        <w:rPr>
          <w:rFonts w:hint="eastAsia"/>
        </w:rPr>
        <w:t>石井　　博</w:t>
      </w:r>
    </w:p>
    <w:p w14:paraId="0010B811" w14:textId="77777777" w:rsidR="00CE5B8D" w:rsidRPr="003B1D54" w:rsidRDefault="00CE5B8D" w:rsidP="00D727BE">
      <w:pPr>
        <w:spacing w:line="240" w:lineRule="exact"/>
        <w:ind w:firstLineChars="100" w:firstLine="210"/>
        <w:jc w:val="right"/>
      </w:pPr>
    </w:p>
    <w:p w14:paraId="1C720A3E" w14:textId="77777777"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14:paraId="5DFFAA7D" w14:textId="77777777"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7045B695" wp14:editId="3D7A66F1">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F79CF6" w14:textId="77777777"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14:paraId="0C4D5845"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B695"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" fillcolor="white [3201]" strokecolor="black [3200]" strokeweight="1.5pt">
                <v:textbox>
                  <w:txbxContent>
                    <w:p w14:paraId="4EF79CF6" w14:textId="77777777"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14:paraId="0C4D5845" w14:textId="77777777"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14:paraId="343C6D34" w14:textId="77777777" w:rsidR="007C28FE" w:rsidRPr="003B1D54" w:rsidRDefault="007C28FE" w:rsidP="00D727BE">
      <w:pPr>
        <w:spacing w:line="240" w:lineRule="exact"/>
      </w:pPr>
    </w:p>
    <w:p w14:paraId="0D363E08" w14:textId="77777777" w:rsidR="007C28FE" w:rsidRPr="003B1D54" w:rsidRDefault="007C28FE" w:rsidP="00D727BE">
      <w:pPr>
        <w:spacing w:line="240" w:lineRule="exact"/>
      </w:pPr>
    </w:p>
    <w:p w14:paraId="74F68016" w14:textId="77777777" w:rsidR="00415FE0" w:rsidRPr="003B1D54" w:rsidRDefault="00415FE0" w:rsidP="00D727BE">
      <w:pPr>
        <w:spacing w:line="240" w:lineRule="exact"/>
      </w:pPr>
    </w:p>
    <w:p w14:paraId="2F9CBB43" w14:textId="77777777" w:rsidR="00415FE0" w:rsidRPr="003B1D54" w:rsidRDefault="00415FE0" w:rsidP="00D727BE">
      <w:pPr>
        <w:spacing w:line="240" w:lineRule="exact"/>
      </w:pPr>
    </w:p>
    <w:p w14:paraId="2AC8C924" w14:textId="77777777"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14:paraId="73D92EB6" w14:textId="77777777"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14:paraId="6DE1E4A4" w14:textId="77777777" w:rsidR="00B87B93" w:rsidRPr="003B1D54" w:rsidRDefault="00B87B93" w:rsidP="00BD03CD">
      <w:pPr>
        <w:spacing w:line="240" w:lineRule="exact"/>
      </w:pPr>
    </w:p>
    <w:bookmarkStart w:id="1" w:name="_Hlk133931473"/>
    <w:p w14:paraId="0E0D5068" w14:textId="77777777"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14:anchorId="1BCC0C49" wp14:editId="7E001319">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14:paraId="2FD25DC1" w14:textId="77777777" w:rsidR="00BD03CD" w:rsidRPr="003B1D54" w:rsidRDefault="00BD03CD" w:rsidP="00BD03CD">
      <w:pPr>
        <w:spacing w:line="180" w:lineRule="exact"/>
        <w:ind w:leftChars="100" w:left="210" w:firstLineChars="100" w:firstLine="210"/>
        <w:jc w:val="left"/>
      </w:pPr>
    </w:p>
    <w:p w14:paraId="346382E4" w14:textId="77777777" w:rsidR="007C28FE" w:rsidRPr="003B1D54" w:rsidRDefault="00CE5B8D" w:rsidP="00FF5657">
      <w:pPr>
        <w:jc w:val="left"/>
      </w:pPr>
      <w:r w:rsidRPr="003B1D54">
        <w:rPr>
          <w:rFonts w:hint="eastAsia"/>
        </w:rPr>
        <w:t>施設長</w:t>
      </w:r>
      <w:r w:rsidR="007C28FE" w:rsidRPr="003B1D54">
        <w:rPr>
          <w:rFonts w:hint="eastAsia"/>
        </w:rPr>
        <w:t xml:space="preserve">　様</w:t>
      </w:r>
    </w:p>
    <w:p w14:paraId="68A12D22" w14:textId="77777777"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14:paraId="0A4D560F" w14:textId="77777777"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4F6642B0" w14:textId="77777777" w:rsidTr="00FF5657">
        <w:trPr>
          <w:trHeight w:val="737"/>
        </w:trPr>
        <w:tc>
          <w:tcPr>
            <w:tcW w:w="1696" w:type="dxa"/>
            <w:vMerge w:val="restart"/>
          </w:tcPr>
          <w:p w14:paraId="53EB35B8" w14:textId="77777777"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14:paraId="0178BD7F" w14:textId="77777777" w:rsidR="0086514D" w:rsidRPr="003B1D54" w:rsidRDefault="0086514D" w:rsidP="00B902B4">
            <w:pPr>
              <w:spacing w:line="200" w:lineRule="exact"/>
              <w:rPr>
                <w:rFonts w:ascii="ＭＳ ゴシック" w:eastAsia="ＭＳ ゴシック" w:hAnsi="ＭＳ ゴシック"/>
                <w:sz w:val="16"/>
              </w:rPr>
            </w:pPr>
          </w:p>
          <w:p w14:paraId="100A68F6" w14:textId="77777777"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14:paraId="7A696534"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14:paraId="385C7E4E" w14:textId="363D39E7" w:rsidR="0086514D" w:rsidRPr="003B1D54" w:rsidRDefault="0086514D" w:rsidP="00D31412">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r w:rsidR="003B1D54" w:rsidRPr="003B1D54" w14:paraId="48267004" w14:textId="77777777" w:rsidTr="00FF5657">
        <w:trPr>
          <w:trHeight w:val="737"/>
        </w:trPr>
        <w:tc>
          <w:tcPr>
            <w:tcW w:w="1696" w:type="dxa"/>
            <w:vMerge/>
          </w:tcPr>
          <w:p w14:paraId="2119374D" w14:textId="77777777" w:rsidR="0086514D" w:rsidRPr="003B1D54" w:rsidRDefault="0086514D" w:rsidP="00B902B4">
            <w:pPr>
              <w:rPr>
                <w:rFonts w:ascii="ＭＳ ゴシック" w:eastAsia="ＭＳ ゴシック" w:hAnsi="ＭＳ ゴシック"/>
              </w:rPr>
            </w:pPr>
          </w:p>
        </w:tc>
        <w:tc>
          <w:tcPr>
            <w:tcW w:w="3119" w:type="dxa"/>
            <w:vAlign w:val="center"/>
          </w:tcPr>
          <w:p w14:paraId="5F6B44E3"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14:paraId="313E8FFB" w14:textId="77777777" w:rsidR="0086514D" w:rsidRPr="003B1D54" w:rsidRDefault="0086514D" w:rsidP="00B902B4">
            <w:pPr>
              <w:ind w:firstLineChars="100" w:firstLine="210"/>
              <w:rPr>
                <w:rFonts w:ascii="ＭＳ ゴシック" w:eastAsia="ＭＳ ゴシック" w:hAnsi="ＭＳ ゴシック"/>
              </w:rPr>
            </w:pPr>
          </w:p>
        </w:tc>
      </w:tr>
    </w:tbl>
    <w:p w14:paraId="05A42F82" w14:textId="77777777"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14:paraId="41552F0F" w14:textId="77777777" w:rsidTr="00FF5657">
        <w:trPr>
          <w:trHeight w:val="737"/>
        </w:trPr>
        <w:tc>
          <w:tcPr>
            <w:tcW w:w="1696" w:type="dxa"/>
            <w:vMerge w:val="restart"/>
          </w:tcPr>
          <w:bookmarkEnd w:id="2"/>
          <w:p w14:paraId="06BF50D7"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14:paraId="748D0DF0"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14:paraId="625C951D"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14:paraId="14D16D27" w14:textId="3641C3B7" w:rsidR="0086514D" w:rsidRPr="003B1D54" w:rsidRDefault="0086514D" w:rsidP="00D31412">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r w:rsidR="003B1D54" w:rsidRPr="003B1D54" w14:paraId="7CC7419F" w14:textId="77777777" w:rsidTr="00FF5657">
        <w:trPr>
          <w:trHeight w:val="737"/>
        </w:trPr>
        <w:tc>
          <w:tcPr>
            <w:tcW w:w="1696" w:type="dxa"/>
            <w:vMerge/>
          </w:tcPr>
          <w:p w14:paraId="7BFB2DA2" w14:textId="77777777" w:rsidR="0086514D" w:rsidRPr="003B1D54" w:rsidRDefault="0086514D" w:rsidP="00B902B4">
            <w:pPr>
              <w:rPr>
                <w:rFonts w:ascii="ＭＳ ゴシック" w:eastAsia="ＭＳ ゴシック" w:hAnsi="ＭＳ ゴシック"/>
              </w:rPr>
            </w:pPr>
          </w:p>
        </w:tc>
        <w:tc>
          <w:tcPr>
            <w:tcW w:w="3119" w:type="dxa"/>
            <w:vAlign w:val="center"/>
          </w:tcPr>
          <w:p w14:paraId="6E12A239"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14:paraId="5BE66702" w14:textId="77777777"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14:paraId="310A8CC5" w14:textId="06EBB7F0"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 xml:space="preserve">　</w:t>
            </w:r>
            <w:r w:rsidR="00D31412">
              <w:rPr>
                <w:rFonts w:ascii="ＭＳ ゴシック" w:eastAsia="ＭＳ ゴシック" w:hAnsi="ＭＳ ゴシック" w:hint="eastAsia"/>
              </w:rPr>
              <w:t xml:space="preserve">　　</w:t>
            </w:r>
            <w:r w:rsidRPr="003B1D54">
              <w:rPr>
                <w:rFonts w:ascii="ＭＳ ゴシック" w:eastAsia="ＭＳ ゴシック" w:hAnsi="ＭＳ ゴシック" w:hint="eastAsia"/>
              </w:rPr>
              <w:t xml:space="preserve">　　　年　　　　月　　　　日</w:t>
            </w:r>
          </w:p>
        </w:tc>
      </w:tr>
      <w:tr w:rsidR="003B1D54" w:rsidRPr="003B1D54" w14:paraId="1D4EFB1F" w14:textId="77777777" w:rsidTr="00FF5657">
        <w:trPr>
          <w:trHeight w:val="737"/>
        </w:trPr>
        <w:tc>
          <w:tcPr>
            <w:tcW w:w="1696" w:type="dxa"/>
            <w:vMerge/>
          </w:tcPr>
          <w:p w14:paraId="032D6BB9" w14:textId="77777777" w:rsidR="0086514D" w:rsidRPr="003B1D54" w:rsidRDefault="0086514D" w:rsidP="00B902B4">
            <w:pPr>
              <w:rPr>
                <w:rFonts w:ascii="ＭＳ ゴシック" w:eastAsia="ＭＳ ゴシック" w:hAnsi="ＭＳ ゴシック"/>
              </w:rPr>
            </w:pPr>
          </w:p>
        </w:tc>
        <w:tc>
          <w:tcPr>
            <w:tcW w:w="3119" w:type="dxa"/>
            <w:vAlign w:val="center"/>
          </w:tcPr>
          <w:p w14:paraId="008A4E89" w14:textId="77777777"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14:paraId="54F38555" w14:textId="4C465EFE" w:rsidR="0086514D" w:rsidRPr="003B1D54" w:rsidRDefault="0086514D" w:rsidP="00D31412">
            <w:pPr>
              <w:ind w:firstLineChars="300" w:firstLine="630"/>
              <w:rPr>
                <w:rFonts w:ascii="ＭＳ ゴシック" w:eastAsia="ＭＳ ゴシック" w:hAnsi="ＭＳ ゴシック"/>
                <w:w w:val="80"/>
              </w:rPr>
            </w:pPr>
            <w:r w:rsidRPr="003B1D54">
              <w:rPr>
                <w:rFonts w:ascii="ＭＳ ゴシック" w:eastAsia="ＭＳ ゴシック" w:hAnsi="ＭＳ ゴシック" w:hint="eastAsia"/>
              </w:rPr>
              <w:t xml:space="preserve">　　　　年　　　　月　　　　日</w:t>
            </w:r>
          </w:p>
        </w:tc>
      </w:tr>
    </w:tbl>
    <w:p w14:paraId="7A04948C" w14:textId="77777777" w:rsidR="0086514D" w:rsidRPr="003B1D54" w:rsidRDefault="0086514D" w:rsidP="0086514D">
      <w:pPr>
        <w:spacing w:line="140" w:lineRule="exact"/>
        <w:rPr>
          <w:sz w:val="18"/>
        </w:rPr>
      </w:pPr>
    </w:p>
    <w:p w14:paraId="1CC3B938" w14:textId="77777777"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14:paraId="1BA564A6" w14:textId="77777777"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14:paraId="3312FCD6" w14:textId="77777777"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14:paraId="7A7A70FC" w14:textId="77777777"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14:paraId="464D6C2E" w14:textId="77777777"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14:paraId="233C0BA3" w14:textId="77777777"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14:paraId="51972768" w14:textId="77777777"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14:paraId="2ECFADA7" w14:textId="533C6E0F" w:rsidR="0086514D" w:rsidRPr="00764F8C" w:rsidRDefault="0086514D" w:rsidP="00D31412">
      <w:pPr>
        <w:spacing w:line="720" w:lineRule="auto"/>
        <w:ind w:leftChars="1700" w:left="3570" w:firstLineChars="200" w:firstLine="420"/>
        <w:rPr>
          <w:color w:val="000000" w:themeColor="text1"/>
          <w:u w:val="single"/>
        </w:rPr>
      </w:pPr>
      <w:r>
        <w:rPr>
          <w:rFonts w:hint="eastAsia"/>
          <w:color w:val="000000" w:themeColor="text1"/>
          <w:u w:val="single"/>
        </w:rPr>
        <w:t xml:space="preserve">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End w:id="1"/>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2D6C" w14:textId="77777777" w:rsidR="00531EEB" w:rsidRDefault="00531EEB" w:rsidP="00B24BE6">
      <w:r>
        <w:separator/>
      </w:r>
    </w:p>
  </w:endnote>
  <w:endnote w:type="continuationSeparator" w:id="0">
    <w:p w14:paraId="1379205E" w14:textId="77777777" w:rsidR="00531EEB" w:rsidRDefault="00531EEB"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386F" w14:textId="77777777" w:rsidR="003B1D54" w:rsidRDefault="003B1D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511" w14:textId="77777777" w:rsidR="003B1D54" w:rsidRDefault="003B1D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DAE1" w14:textId="77777777" w:rsidR="003B1D54" w:rsidRDefault="003B1D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AA54" w14:textId="77777777" w:rsidR="00531EEB" w:rsidRDefault="00531EEB" w:rsidP="00B24BE6">
      <w:r>
        <w:separator/>
      </w:r>
    </w:p>
  </w:footnote>
  <w:footnote w:type="continuationSeparator" w:id="0">
    <w:p w14:paraId="08603729" w14:textId="77777777" w:rsidR="00531EEB" w:rsidRDefault="00531EEB"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B6C0" w14:textId="77777777" w:rsidR="003B1D54" w:rsidRDefault="003B1D5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E267" w14:textId="77777777"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29EE" w14:textId="77777777"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F3B88"/>
    <w:rsid w:val="00160B45"/>
    <w:rsid w:val="00197E05"/>
    <w:rsid w:val="0020592D"/>
    <w:rsid w:val="00256C7F"/>
    <w:rsid w:val="00272B4B"/>
    <w:rsid w:val="00283FD8"/>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80211D"/>
    <w:rsid w:val="008340D4"/>
    <w:rsid w:val="00837022"/>
    <w:rsid w:val="0086514D"/>
    <w:rsid w:val="00873CCB"/>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31412"/>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D1CC17"/>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FCBA-2880-4FA2-997C-F8B797D4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Words>
  <Characters>74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石井博</dc:creator>
  <cp:keywords>
  </cp:keywords>
  <dc:description>
  </dc:description>
  <cp:lastModifiedBy>博 石井</cp:lastModifiedBy>
  <cp:revision>2</cp:revision>
  <cp:lastPrinted>2023-05-16T01:13:00Z</cp:lastPrinted>
  <dcterms:created xsi:type="dcterms:W3CDTF">2023-08-21T00:13:00Z</dcterms:created>
  <dcterms:modified xsi:type="dcterms:W3CDTF">2023-08-21T00:13:00Z</dcterms:modified>
</cp:coreProperties>
</file>